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GODZINY DYŻURÓW I ZAJĘĆ PSYCHOLOGA I PEDAGOGÓW SZKOLNYCH </w:t>
      </w:r>
    </w:p>
    <w:tbl>
      <w:tblPr>
        <w:tblStyle w:val="Tabela-Siatka"/>
        <w:tblW w:w="5000" w:type="pct"/>
        <w:jc w:val="left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2153"/>
        <w:gridCol w:w="5119"/>
      </w:tblGrid>
      <w:tr>
        <w:trPr/>
        <w:tc>
          <w:tcPr>
            <w:tcW w:w="90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/>
              </w:rPr>
              <w:t>Joanna Klimczak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12:00</w:t>
            </w:r>
          </w:p>
        </w:tc>
        <w:tc>
          <w:tcPr>
            <w:tcW w:w="5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8:00- godziny dyspozycyjności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09:15-14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</w:r>
          </w:p>
        </w:tc>
        <w:tc>
          <w:tcPr>
            <w:tcW w:w="5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.20-13.05 kk Sułków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5"/>
                <w:szCs w:val="15"/>
                <w:lang w:val="pl-PL"/>
              </w:rPr>
              <w:t>( w g. pe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4:15-15:15- rewalidacja (MiF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.30-11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:30-13:30</w:t>
            </w:r>
          </w:p>
        </w:tc>
        <w:tc>
          <w:tcPr>
            <w:tcW w:w="5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.45-8.30 zajęcia kk (0a)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5"/>
                <w:szCs w:val="15"/>
                <w:lang w:val="pl-PL"/>
              </w:rPr>
              <w:t>wspomag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30-12:30- rewalidacja (ML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3:30-14:30- rewalidacja DŻ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4:20- 15.05 zaj. rke-s ( kl VIIc VIIIc) co dwa tygodnie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:00-9: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0:40-13:00   (13.45)</w:t>
            </w:r>
          </w:p>
        </w:tc>
        <w:tc>
          <w:tcPr>
            <w:tcW w:w="5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08:00- rewalidacja (MiF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.00-8.45 zaj. rke-s  (VIIIc) co dwa tygod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9:40-10:40- rewalidacja (DŻ)</w:t>
            </w:r>
          </w:p>
        </w:tc>
      </w:tr>
      <w:tr>
        <w:trPr>
          <w:trHeight w:val="375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25-12:25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pl-PL"/>
              </w:rPr>
              <w:t>(13.10)</w:t>
            </w:r>
          </w:p>
        </w:tc>
        <w:tc>
          <w:tcPr>
            <w:tcW w:w="5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.00-8.45 zajęcia kk (0a)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5"/>
                <w:szCs w:val="15"/>
                <w:lang w:val="pl-PL"/>
              </w:rPr>
              <w:t>wspomag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:25-13:25- rewalidacja (ML)</w:t>
            </w:r>
          </w:p>
        </w:tc>
      </w:tr>
    </w:tbl>
    <w:p>
      <w:pPr>
        <w:pStyle w:val="Normal"/>
        <w:ind w:left="3540" w:firstLine="708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821"/>
        <w:gridCol w:w="5226"/>
      </w:tblGrid>
      <w:tr>
        <w:trPr/>
        <w:tc>
          <w:tcPr>
            <w:tcW w:w="90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/>
              </w:rPr>
              <w:t>Anna Rojek - Gicala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00-17:0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6:00-17:00- godziny dyspozycyjności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30-14:3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宋体" w:ascii="Times New Roman" w:hAnsi="Times New Roman"/>
                <w:kern w:val="0"/>
                <w:sz w:val="24"/>
                <w:szCs w:val="24"/>
                <w:lang w:val="pl-PL"/>
              </w:rPr>
              <w:t>8:00-11:20(KK 2C-n.wsp.)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30-16:3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宋体" w:ascii="Times New Roman" w:hAnsi="Times New Roman"/>
                <w:kern w:val="0"/>
                <w:sz w:val="24"/>
                <w:szCs w:val="24"/>
                <w:lang w:val="pl-PL"/>
              </w:rPr>
              <w:t>8:50-11:20(KK 2C-n.wsp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宋体" w:ascii="Times New Roman" w:hAnsi="Times New Roman"/>
                <w:kern w:val="0"/>
                <w:sz w:val="24"/>
                <w:szCs w:val="24"/>
                <w:lang w:val="pl-PL"/>
              </w:rPr>
              <w:t xml:space="preserve">11:45-12:30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zaj. rke-s(2s)-co 2 tygodnie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/>
              </w:rPr>
              <w:t>(w g.ped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6:00-16:45- zaj. rke-s(3C)-co 2 tygodnie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/>
              </w:rPr>
              <w:t>(w g.ped.)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:00-11:3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宋体" w:ascii="Times New Roman" w:hAnsi="Times New Roman"/>
                <w:kern w:val="0"/>
                <w:sz w:val="24"/>
                <w:szCs w:val="24"/>
                <w:lang w:val="pl-PL"/>
              </w:rPr>
              <w:t xml:space="preserve">9:45-10:3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zaj. rke-s(2C)-co 2 tygodnie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/>
              </w:rPr>
              <w:t>(w g.ped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0:35-11:20 zaj. rke-s(2A,2C,3A)-co 2 tygodnie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pl-PL"/>
              </w:rPr>
              <w:t>(w g.ped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宋体" w:ascii="Times New Roman" w:hAnsi="Times New Roman"/>
                <w:kern w:val="0"/>
                <w:sz w:val="24"/>
                <w:szCs w:val="24"/>
                <w:lang w:val="pl-PL"/>
              </w:rPr>
              <w:t>11:30-14:15(KK 2C-n.wsp.)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00-16:3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GODZINY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DYŻURU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PSYCHOLOGA SZKOLNEGO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821"/>
        <w:gridCol w:w="5226"/>
      </w:tblGrid>
      <w:tr>
        <w:trPr/>
        <w:tc>
          <w:tcPr>
            <w:tcW w:w="90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/>
              </w:rPr>
              <w:t>Patrycja Kozdęba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:00-12:0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:30-16:0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8:00-12:0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:30- 16:00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5:00-16:00- godziny dyspozycyjności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GODZINY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DYŻURU I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ZAJĘĆ PEDAGOGA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SPECJALNEGO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7"/>
        <w:gridCol w:w="1695"/>
        <w:gridCol w:w="5294"/>
      </w:tblGrid>
      <w:tr>
        <w:trPr/>
        <w:tc>
          <w:tcPr>
            <w:tcW w:w="90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/>
              </w:rPr>
              <w:t>Piotr Węgrzyn</w:t>
            </w:r>
          </w:p>
        </w:tc>
      </w:tr>
      <w:tr>
        <w:trPr/>
        <w:tc>
          <w:tcPr>
            <w:tcW w:w="20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3:00-17:30</w:t>
            </w:r>
          </w:p>
        </w:tc>
        <w:tc>
          <w:tcPr>
            <w:tcW w:w="52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13:00-14:00- godziny dyspozycyjn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4:20-15:20- rewalidacja (JK 8b), TU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6:00-16:45-TUS (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/>
              </w:rPr>
              <w:t>PB, LM, NA, RP, G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 xml:space="preserve"> 5c)</w:t>
            </w:r>
          </w:p>
        </w:tc>
      </w:tr>
      <w:tr>
        <w:trPr/>
        <w:tc>
          <w:tcPr>
            <w:tcW w:w="20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11:00</w:t>
            </w:r>
          </w:p>
        </w:tc>
        <w:tc>
          <w:tcPr>
            <w:tcW w:w="52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8:00- rewalidacja (JK 8b), TUS</w:t>
            </w:r>
          </w:p>
        </w:tc>
      </w:tr>
      <w:tr>
        <w:trPr/>
        <w:tc>
          <w:tcPr>
            <w:tcW w:w="20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7:00-15:30</w:t>
            </w:r>
          </w:p>
        </w:tc>
        <w:tc>
          <w:tcPr>
            <w:tcW w:w="52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0:35-11:20-TUS (KD,CŚ 3b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1:30-12:15- TUS (PZ 4c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/>
              </w:rPr>
              <w:t>12:30-13:15- TUS (PK 2c)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59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qFormat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AC32-498E-4048-B0B6-63AD787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0.3$Windows_X86_64 LibreOffice_project/f85e47c08ddd19c015c0114a68350214f7066f5a</Application>
  <AppVersion>15.0000</AppVersion>
  <Pages>1</Pages>
  <Words>189</Words>
  <Characters>1405</Characters>
  <CharactersWithSpaces>160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58:00Z</dcterms:created>
  <dc:creator>Małgorzata Kameduła</dc:creator>
  <dc:description/>
  <dc:language>pl-PL</dc:language>
  <cp:lastModifiedBy/>
  <cp:lastPrinted>2022-09-08T09:07:00Z</cp:lastPrinted>
  <dcterms:modified xsi:type="dcterms:W3CDTF">2022-10-24T13:08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DE6AF5100B4F4E8BA2793A63F637FD</vt:lpwstr>
  </property>
  <property fmtid="{D5CDD505-2E9C-101B-9397-08002B2CF9AE}" pid="3" name="KSOProductBuildVer">
    <vt:lpwstr>1045-11.2.0.11341</vt:lpwstr>
  </property>
</Properties>
</file>